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27" w:rsidRPr="00BD7A43" w:rsidRDefault="003E7824">
      <w:pPr>
        <w:pStyle w:val="a7"/>
      </w:pPr>
      <w:r>
        <w:t>Сведения о членах</w:t>
      </w:r>
      <w:r w:rsidR="008505B0">
        <w:t xml:space="preserve"> </w:t>
      </w:r>
      <w:bookmarkStart w:id="0" w:name="viduik"/>
      <w:bookmarkEnd w:id="0"/>
      <w:r w:rsidR="00CF0356">
        <w:t>постоянных</w:t>
      </w:r>
      <w:r w:rsidR="006A56A8" w:rsidRPr="00544E81">
        <w:t xml:space="preserve"> </w:t>
      </w:r>
      <w:r>
        <w:rPr>
          <w:bCs w:val="0"/>
          <w:color w:val="000000"/>
          <w:szCs w:val="24"/>
        </w:rPr>
        <w:t>участковых избирательных комиссий</w:t>
      </w:r>
    </w:p>
    <w:p w:rsidR="00E420C7" w:rsidRPr="00E420C7" w:rsidRDefault="00CF0356" w:rsidP="00E420C7">
      <w:pPr>
        <w:pStyle w:val="a7"/>
        <w:ind w:firstLine="0"/>
        <w:jc w:val="left"/>
        <w:rPr>
          <w:lang w:val="en-US"/>
        </w:rPr>
      </w:pPr>
      <w:r>
        <w:rPr>
          <w:lang w:val="en-US"/>
        </w:rPr>
        <w:t>Саратовская область</w:t>
      </w:r>
    </w:p>
    <w:p w:rsidR="007E7127" w:rsidRPr="00772B61" w:rsidRDefault="007E7127">
      <w:pPr>
        <w:pStyle w:val="a7"/>
      </w:pPr>
      <w:bookmarkStart w:id="1" w:name="vib"/>
      <w:bookmarkEnd w:id="1"/>
    </w:p>
    <w:tbl>
      <w:tblPr>
        <w:tblW w:w="15926" w:type="dxa"/>
        <w:tblLook w:val="04A0"/>
      </w:tblPr>
      <w:tblGrid>
        <w:gridCol w:w="2802"/>
        <w:gridCol w:w="13124"/>
      </w:tblGrid>
      <w:tr w:rsidR="00772B61" w:rsidRPr="004A3537" w:rsidTr="00544E81">
        <w:tc>
          <w:tcPr>
            <w:tcW w:w="2802" w:type="dxa"/>
          </w:tcPr>
          <w:p w:rsidR="00772B61" w:rsidRPr="007E6A2A" w:rsidRDefault="00CF0356" w:rsidP="007E6A2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должность (статус) в ИК:</w:t>
            </w:r>
          </w:p>
        </w:tc>
        <w:tc>
          <w:tcPr>
            <w:tcW w:w="13124" w:type="dxa"/>
          </w:tcPr>
          <w:p w:rsidR="00772B61" w:rsidRPr="00237E51" w:rsidRDefault="00CF0356" w:rsidP="00DE2C9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237E51">
              <w:rPr>
                <w:sz w:val="22"/>
              </w:rPr>
              <w:t>председатель, зам.председателя, секретарь, член ИК с правом решающего голоса</w:t>
            </w:r>
          </w:p>
        </w:tc>
      </w:tr>
    </w:tbl>
    <w:p w:rsidR="005E1E1F" w:rsidRPr="00237E51" w:rsidRDefault="005E1E1F" w:rsidP="0046392F">
      <w:pPr>
        <w:ind w:firstLine="0"/>
        <w:jc w:val="left"/>
        <w:rPr>
          <w:b/>
          <w:sz w:val="22"/>
          <w:szCs w:val="22"/>
        </w:rPr>
      </w:pPr>
    </w:p>
    <w:p w:rsidR="00ED3137" w:rsidRPr="00237E51" w:rsidRDefault="0046392F" w:rsidP="0046392F">
      <w:pPr>
        <w:ind w:firstLine="0"/>
        <w:jc w:val="left"/>
        <w:rPr>
          <w:b/>
          <w:sz w:val="22"/>
          <w:szCs w:val="22"/>
        </w:rPr>
      </w:pPr>
      <w:r w:rsidRPr="0046392F">
        <w:rPr>
          <w:b/>
          <w:sz w:val="22"/>
          <w:szCs w:val="22"/>
        </w:rPr>
        <w:t xml:space="preserve">Всего УИК - </w:t>
      </w:r>
      <w:bookmarkStart w:id="2" w:name="uik"/>
      <w:bookmarkEnd w:id="2"/>
      <w:r w:rsidR="00CF0356">
        <w:rPr>
          <w:b/>
          <w:sz w:val="22"/>
          <w:szCs w:val="22"/>
        </w:rPr>
        <w:t>20</w:t>
      </w:r>
    </w:p>
    <w:p w:rsidR="0046392F" w:rsidRPr="0046392F" w:rsidRDefault="0046392F" w:rsidP="0046392F">
      <w:pPr>
        <w:ind w:firstLine="0"/>
        <w:jc w:val="left"/>
        <w:rPr>
          <w:b/>
          <w:sz w:val="22"/>
          <w:szCs w:val="22"/>
        </w:rPr>
      </w:pPr>
      <w:r w:rsidRPr="0046392F">
        <w:rPr>
          <w:b/>
          <w:sz w:val="22"/>
          <w:szCs w:val="22"/>
        </w:rPr>
        <w:t xml:space="preserve">Всего лиц - </w:t>
      </w:r>
      <w:bookmarkStart w:id="3" w:name="clik"/>
      <w:bookmarkEnd w:id="3"/>
      <w:r w:rsidR="00CF0356">
        <w:rPr>
          <w:b/>
          <w:sz w:val="22"/>
          <w:szCs w:val="22"/>
        </w:rPr>
        <w:t>150</w:t>
      </w:r>
    </w:p>
    <w:p w:rsidR="007E7127" w:rsidRPr="00237E51" w:rsidRDefault="003E7824">
      <w:pPr>
        <w:jc w:val="right"/>
        <w:rPr>
          <w:sz w:val="20"/>
        </w:rPr>
      </w:pPr>
      <w:r>
        <w:rPr>
          <w:sz w:val="20"/>
        </w:rPr>
        <w:t xml:space="preserve">по состоянию на </w:t>
      </w:r>
      <w:r w:rsidR="00CF0356" w:rsidRPr="00237E51">
        <w:rPr>
          <w:sz w:val="20"/>
        </w:rPr>
        <w:t>30 августа 2018 г.</w:t>
      </w:r>
    </w:p>
    <w:tbl>
      <w:tblPr>
        <w:tblW w:w="0" w:type="auto"/>
        <w:tblLook w:val="0000"/>
      </w:tblPr>
      <w:tblGrid>
        <w:gridCol w:w="14142"/>
        <w:gridCol w:w="1780"/>
      </w:tblGrid>
      <w:tr w:rsidR="007E7127" w:rsidTr="00FE51BD">
        <w:tc>
          <w:tcPr>
            <w:tcW w:w="14142" w:type="dxa"/>
          </w:tcPr>
          <w:p w:rsidR="007E7127" w:rsidRPr="00237E51" w:rsidRDefault="00CF0356" w:rsidP="009A5FE8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37E51">
              <w:rPr>
                <w:sz w:val="22"/>
                <w:szCs w:val="22"/>
              </w:rPr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7E7127" w:rsidRDefault="00CF0356" w:rsidP="003D08B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3D08BE" w:rsidTr="00FE51BD">
        <w:tc>
          <w:tcPr>
            <w:tcW w:w="14142" w:type="dxa"/>
          </w:tcPr>
          <w:p w:rsidR="003D08BE" w:rsidRDefault="00CF0356" w:rsidP="009A5FE8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926</w:t>
            </w:r>
          </w:p>
        </w:tc>
        <w:tc>
          <w:tcPr>
            <w:tcW w:w="1780" w:type="dxa"/>
          </w:tcPr>
          <w:p w:rsidR="003D08BE" w:rsidRDefault="003D08B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7E7127" w:rsidRDefault="007E7127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7E7127" w:rsidTr="00D20E49">
        <w:trPr>
          <w:trHeight w:val="976"/>
          <w:tblHeader/>
        </w:trPr>
        <w:tc>
          <w:tcPr>
            <w:tcW w:w="361" w:type="dxa"/>
            <w:vAlign w:val="center"/>
          </w:tcPr>
          <w:p w:rsidR="007E7127" w:rsidRDefault="003E7824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7E7127" w:rsidRDefault="003E7824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7E7127" w:rsidRDefault="003E7824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7E7127" w:rsidRDefault="003E7824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7E7127" w:rsidRDefault="003E7824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7E7127" w:rsidRDefault="003E7824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7E7127" w:rsidRDefault="003E7824" w:rsidP="00274D3F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</w:t>
            </w:r>
            <w:r w:rsidR="00274D3F">
              <w:rPr>
                <w:b/>
                <w:bCs/>
                <w:color w:val="000000"/>
                <w:sz w:val="18"/>
              </w:rPr>
              <w:t xml:space="preserve"> образования</w:t>
            </w:r>
            <w:r w:rsidR="00274D3F" w:rsidRPr="00274D3F">
              <w:rPr>
                <w:b/>
                <w:bCs/>
                <w:color w:val="000000"/>
                <w:sz w:val="18"/>
              </w:rPr>
              <w:t xml:space="preserve">, </w:t>
            </w:r>
            <w:r w:rsidR="00274D3F">
              <w:rPr>
                <w:b/>
                <w:bCs/>
                <w:color w:val="000000"/>
                <w:sz w:val="18"/>
              </w:rPr>
              <w:t>ученой степени</w:t>
            </w:r>
            <w:r>
              <w:rPr>
                <w:b/>
                <w:bCs/>
                <w:color w:val="000000"/>
                <w:sz w:val="18"/>
              </w:rPr>
              <w:t>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7E7127" w:rsidRDefault="003E7824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7E7127" w:rsidRDefault="003E7824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EC18AB" w:rsidRDefault="003E7824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="00EC18AB" w:rsidRPr="00EC18AB">
              <w:rPr>
                <w:color w:val="000000"/>
                <w:sz w:val="18"/>
              </w:rPr>
              <w:t xml:space="preserve"> (</w:t>
            </w:r>
            <w:r w:rsidR="00EC18AB">
              <w:rPr>
                <w:color w:val="000000"/>
                <w:sz w:val="18"/>
              </w:rPr>
              <w:t>член ИК с ПРГ</w:t>
            </w:r>
            <w:r w:rsidR="00EC18AB"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7E7127" w:rsidRDefault="003E7824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</w:t>
            </w:r>
            <w:r w:rsidR="00EC18AB">
              <w:rPr>
                <w:color w:val="000000"/>
                <w:sz w:val="18"/>
              </w:rPr>
              <w:t xml:space="preserve"> (член ИК с ПСГ)</w:t>
            </w:r>
          </w:p>
        </w:tc>
        <w:tc>
          <w:tcPr>
            <w:tcW w:w="675" w:type="dxa"/>
            <w:vAlign w:val="center"/>
          </w:tcPr>
          <w:p w:rsidR="007E7127" w:rsidRDefault="003E7824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7E7127" w:rsidRDefault="007E7127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7E7127" w:rsidRPr="00CF0356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7E7127" w:rsidRPr="00CF0356" w:rsidRDefault="003E7824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7E7127" w:rsidRPr="00CF0356" w:rsidRDefault="003E7824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E7127" w:rsidRPr="00CF0356" w:rsidRDefault="003E7824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7E7127" w:rsidRPr="00CF0356" w:rsidRDefault="003E7824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7E7127" w:rsidRPr="00CF0356" w:rsidRDefault="003E7824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7E7127" w:rsidRPr="00CF0356" w:rsidRDefault="003E7824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7E7127" w:rsidRPr="00CF0356" w:rsidRDefault="003E7824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7E7127" w:rsidRPr="00CF0356" w:rsidRDefault="003E7824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7E7127" w:rsidRPr="00CF0356" w:rsidRDefault="003E7824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7E7127" w:rsidRPr="00CF0356" w:rsidRDefault="003E7824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0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Родькина Наталья Никола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1.06.1958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, экономист по бухгалтерскому учету в сельском хозяйств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ведующая, МДОУ "Детский сад "Солнышко" с. Бартеневк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Худякова Галина Владими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8.03.1955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, зооинженер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Евдокимова Валентина Анатоль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8.02.1957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профессиональное, экономист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Ботова Ирина Пет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2.05.1963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профессиональное, бухгалтер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ременно не работает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вет Бартене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ыскребенцев Андрей Александрович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8.10.1966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ременно не работает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Кардаулова Любовь Василь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30.09.1962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аратовское региональное отделение Политической партии ЛДПР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Член УИК с правом реш. </w:t>
            </w:r>
            <w:r w:rsidRPr="00CF0356">
              <w:rPr>
                <w:sz w:val="20"/>
              </w:rPr>
              <w:lastRenderedPageBreak/>
              <w:t>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lastRenderedPageBreak/>
              <w:t xml:space="preserve">Медведева Вера </w:t>
            </w:r>
            <w:r w:rsidRPr="00CF0356">
              <w:rPr>
                <w:sz w:val="20"/>
              </w:rPr>
              <w:lastRenderedPageBreak/>
              <w:t>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lastRenderedPageBreak/>
              <w:t>29.03.1961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бухгалтер </w:t>
            </w:r>
            <w:r w:rsidRPr="00CF0356">
              <w:rPr>
                <w:sz w:val="20"/>
              </w:rPr>
              <w:lastRenderedPageBreak/>
              <w:t>сельскохозяйственного производства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lastRenderedPageBreak/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территориальная избирательная </w:t>
            </w:r>
            <w:r w:rsidRPr="00CF0356">
              <w:rPr>
                <w:sz w:val="20"/>
              </w:rPr>
              <w:lastRenderedPageBreak/>
              <w:t>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lastRenderedPageBreak/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lastRenderedPageBreak/>
              <w:t>8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Осипова Людмила Шукурьян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8.02.197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специалист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библиотекарь Бартеневской сельской библиотеки, РМУК "Ивантеевская межпоселенческая центральная библиотек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аратовское региональное отделение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Размоскина Наталья Юрь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5.02.1972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сестринское дело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циальный работник, ГАУ СО "ЦСОН Ивантеевского район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ГАУ СО "ЦСОН Ивантеевского района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</w:tr>
    </w:tbl>
    <w:p w:rsidR="00CF0356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Default="00CF0356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Tr="00237E51">
        <w:tc>
          <w:tcPr>
            <w:tcW w:w="14142" w:type="dxa"/>
          </w:tcPr>
          <w:p w:rsidR="00CF0356" w:rsidRPr="00237E51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37E51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Tr="00237E51">
        <w:tc>
          <w:tcPr>
            <w:tcW w:w="14142" w:type="dxa"/>
          </w:tcPr>
          <w:p w:rsidR="00CF0356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927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Default="00CF0356" w:rsidP="00237E51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F0356" w:rsidRDefault="00CF0356" w:rsidP="00237E51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Default="00CF0356" w:rsidP="00237E51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CF0356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0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Бабухина Татьяна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31.07.1982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профессиональное, 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учитель, МОУ "СОШ с. Николаевк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МОУ "СОШ с. Николаевка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Кошельник Марина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0.10.1983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бухгалтер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ременно не работает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Киреева Ольга Никола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6.02.1968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учитель начальных классов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учитель, МОУ "СОШ с. Николаевк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МОУ "СОШ с. Николаевка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олобоева Елена Михайл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3.08.1976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повар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овар, МОУ "СОШ с. Николаевк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МОУ "СОШ с. Николаевка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ашкин Валерий Владимирович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5.02.1965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ременно не работает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утятина Людмила Василь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1.05.1979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секретарь-машинистка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бухгалтер, ИП Глава КФХ "Целых В.В.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Тарасов Максим Александрович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08.04.1992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 xml:space="preserve"> высшее образование - бакалавриат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Саратовское региональное отделение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</w:tr>
    </w:tbl>
    <w:p w:rsidR="00CF0356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Default="00CF0356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Tr="00237E51">
        <w:tc>
          <w:tcPr>
            <w:tcW w:w="14142" w:type="dxa"/>
          </w:tcPr>
          <w:p w:rsidR="00CF0356" w:rsidRPr="00237E51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37E51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Tr="00237E51">
        <w:tc>
          <w:tcPr>
            <w:tcW w:w="14142" w:type="dxa"/>
          </w:tcPr>
          <w:p w:rsidR="00CF0356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928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Default="00CF0356" w:rsidP="00237E51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F0356" w:rsidRDefault="00CF0356" w:rsidP="00237E51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Default="00CF0356" w:rsidP="00237E51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CF0356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0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новенко Виктория Никола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1.01.1970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профессиональное, учитель русского языка и литературы 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циальный педагог, МОУ "СОШ п. Знаменский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МОУ "СОШ п. Знаменский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Фомина Татьяна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3.05.1966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медико-профилактическое дело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нспектор предрейсовых медицинских осмотров, ООО "Лечебный центр им. св. Понтелеймон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Трдатян Анастасия Евгеньевна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05.10.1988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 xml:space="preserve"> высшее , агроном, СГУ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художественный руководитель, МДОУ "Детский сад "Солнышко"п.Знаменский"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собрание избирателей по месту работы - МДОУ "Детский сад "Солнышко"п.Знаменский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</w:tr>
      <w:tr w:rsidR="00B1245D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115 от 30.08.2018</w:t>
            </w:r>
          </w:p>
        </w:tc>
        <w:tc>
          <w:tcPr>
            <w:tcW w:w="1276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Венцловас Ирина Игоревна</w:t>
            </w:r>
          </w:p>
        </w:tc>
        <w:tc>
          <w:tcPr>
            <w:tcW w:w="997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4.01.1986</w:t>
            </w:r>
          </w:p>
        </w:tc>
        <w:tc>
          <w:tcPr>
            <w:tcW w:w="704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психолог, преподаватель психологии</w:t>
            </w:r>
          </w:p>
        </w:tc>
        <w:tc>
          <w:tcPr>
            <w:tcW w:w="2550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екретарь, ОАО "Ивантеевское сельхозстройкарьероуправление"</w:t>
            </w:r>
          </w:p>
        </w:tc>
        <w:tc>
          <w:tcPr>
            <w:tcW w:w="2124" w:type="dxa"/>
            <w:shd w:val="clear" w:color="auto" w:fill="auto"/>
          </w:tcPr>
          <w:p w:rsidR="00B1245D" w:rsidRPr="00BB0DC2" w:rsidRDefault="00B1245D" w:rsidP="00B1245D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ОАО "Ивантеевское сельхозстройкарьероуправление"</w:t>
            </w:r>
          </w:p>
        </w:tc>
        <w:tc>
          <w:tcPr>
            <w:tcW w:w="682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B1245D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Голец Светлана Николаевна</w:t>
            </w:r>
          </w:p>
        </w:tc>
        <w:tc>
          <w:tcPr>
            <w:tcW w:w="997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1.09.1973</w:t>
            </w:r>
          </w:p>
        </w:tc>
        <w:tc>
          <w:tcPr>
            <w:tcW w:w="704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, бухгалтер</w:t>
            </w:r>
          </w:p>
        </w:tc>
        <w:tc>
          <w:tcPr>
            <w:tcW w:w="2550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бухгалтер, ООО "РосТок"</w:t>
            </w:r>
          </w:p>
        </w:tc>
        <w:tc>
          <w:tcPr>
            <w:tcW w:w="2124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B1245D" w:rsidRPr="00932358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B1245D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Маркелова Валентина Федоровна</w:t>
            </w:r>
          </w:p>
        </w:tc>
        <w:tc>
          <w:tcPr>
            <w:tcW w:w="997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9.04.1982</w:t>
            </w:r>
          </w:p>
        </w:tc>
        <w:tc>
          <w:tcPr>
            <w:tcW w:w="704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медицинская сестра, ГУЗ СО "Ивантеевская РБ</w:t>
            </w:r>
          </w:p>
        </w:tc>
        <w:tc>
          <w:tcPr>
            <w:tcW w:w="2124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B1245D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Фетляева Надежда Владимировна</w:t>
            </w:r>
          </w:p>
        </w:tc>
        <w:tc>
          <w:tcPr>
            <w:tcW w:w="997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1.10.1984</w:t>
            </w:r>
          </w:p>
        </w:tc>
        <w:tc>
          <w:tcPr>
            <w:tcW w:w="704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общее </w:t>
            </w:r>
          </w:p>
        </w:tc>
        <w:tc>
          <w:tcPr>
            <w:tcW w:w="2550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родавец, ИП Андросов Д.О.</w:t>
            </w:r>
          </w:p>
        </w:tc>
        <w:tc>
          <w:tcPr>
            <w:tcW w:w="2124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3083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ное общественное объединение - Саратовское региональное отделение Общероссийского общественного движения "Всероссийский женский союз - Надежда России"</w:t>
            </w:r>
          </w:p>
        </w:tc>
        <w:tc>
          <w:tcPr>
            <w:tcW w:w="682" w:type="dxa"/>
            <w:shd w:val="clear" w:color="auto" w:fill="auto"/>
          </w:tcPr>
          <w:p w:rsidR="00B1245D" w:rsidRPr="00CF0356" w:rsidRDefault="00B1245D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</w:tbl>
    <w:p w:rsidR="00CF0356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Default="00CF0356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Tr="00237E51">
        <w:tc>
          <w:tcPr>
            <w:tcW w:w="14142" w:type="dxa"/>
          </w:tcPr>
          <w:p w:rsidR="00CF0356" w:rsidRPr="00237E51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37E51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Tr="00237E51">
        <w:tc>
          <w:tcPr>
            <w:tcW w:w="14142" w:type="dxa"/>
          </w:tcPr>
          <w:p w:rsidR="00CF0356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929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Default="00CF0356" w:rsidP="00237E51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F0356" w:rsidRDefault="00CF0356" w:rsidP="00237E51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Default="00CF0356" w:rsidP="00237E51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CF0356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0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лотникова Ирина Владими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3.07.1982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70690A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</w:t>
            </w:r>
            <w:r w:rsidR="0070690A">
              <w:rPr>
                <w:sz w:val="20"/>
              </w:rPr>
              <w:t>высше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бухгалтер, ИП Рыков П.В.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ИП Рыков П.В.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м.председателя, № 115 от 30.08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ворянкин Сергей Григорьевич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7.10.1958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Шилина Людмила Никола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7.08.1959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, бухгалтер-финансист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аратовское региональное отделение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Калинина Татьяна Борис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0.07.1961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1996, воспитатель в дошкольных учреждениях, педучилищ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библиотекарь Знаменский сельской библиотеки, РМУК "Ивантеевская межпоселенческая центральная библиотек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1E6CA2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Рожкова Марина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2.03.1976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ременно не работает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аратовское региональное отделение Политической партии ЛДПР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еливерстова Мария Василь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9.01.1953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общее 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Шангова Алена Юрь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8.09.1985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портной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ачальник отдела кадров, ООО "Ивантеевский каменный карьер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ООО "Каменный карьер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</w:tbl>
    <w:p w:rsidR="00CF0356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Default="00CF0356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Tr="00237E51">
        <w:tc>
          <w:tcPr>
            <w:tcW w:w="14142" w:type="dxa"/>
          </w:tcPr>
          <w:p w:rsidR="00CF0356" w:rsidRPr="00237E51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37E51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Tr="00237E51">
        <w:tc>
          <w:tcPr>
            <w:tcW w:w="14142" w:type="dxa"/>
          </w:tcPr>
          <w:p w:rsidR="00CF0356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930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Default="00CF0356" w:rsidP="00237E51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F0356" w:rsidRDefault="00CF0356" w:rsidP="00237E51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Default="00CF0356" w:rsidP="00237E51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CF0356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0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Фартушнова Виталия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3.12.1980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профессиональное, юрист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библиотекарь Раевской сельской библиотеки, РМУК "Ивантеевская межпоселенческая центральная библиотек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арасов Виктор Алексеевич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4.10.1949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аратовское региональное отделение Политической партии ЛДПР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Шошина Марина Викто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2.01.1972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, санитарный врач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временно не работает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вет Раевского муниципального образования Ивантеевского муниципального района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Будникова Галина Анатоль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8.03.1972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учитель, МОУ "ООШ с. Раевка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аратовское региональное отделение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Жукова Антонина Анатоль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3.03.1969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швея-мотористка верхней одежды 3 разряда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оспитатель, МДОУ "Детский сад "Солнышко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МДОУ "Детский сад "Солнышко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Мордвинова Надежда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1.03.197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воспитатель детского сада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оспитатель, МДОУ "Детский сад "Солнышко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МДОУ "Детский сад "Солнышко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Рязанцева Мусавара Дусмухамед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30.04.1956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</w:tbl>
    <w:p w:rsidR="00CF0356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Default="00CF0356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Tr="00237E51">
        <w:tc>
          <w:tcPr>
            <w:tcW w:w="14142" w:type="dxa"/>
          </w:tcPr>
          <w:p w:rsidR="00CF0356" w:rsidRPr="00237E51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37E51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Tr="00237E51">
        <w:tc>
          <w:tcPr>
            <w:tcW w:w="14142" w:type="dxa"/>
          </w:tcPr>
          <w:p w:rsidR="00CF0356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931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Default="00CF0356" w:rsidP="00237E51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F0356" w:rsidRDefault="00CF0356" w:rsidP="00237E51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Default="00CF0356" w:rsidP="00237E51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CF0356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0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Мазурова Люся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0.11.1967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воспитатель детского сада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оспитатель детского сада, МОУ "ООШ с. Арбузовка" Ивантеевского района Саратовской области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Ширяева Галина Викто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2.08.1960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бухгалтер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библиотекарь Арбузовской сельской библиотеки, РМУК "Ивантеевская межпоселенческая центральная библиотек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Шмелева Ольга Никола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8.03.1978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учитель начальных классов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учитель нача, МОУ "ООШ с. Арзузовк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A11F91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аратовское региональное отделение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Гудкова Оксана Владимировна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02.08.1993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 xml:space="preserve"> среднее профессиональное, учитель начальных классов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воспитатель детского сада, МОУ "ООШ с. Арбузовка"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Саратовское региональное отделение Политической партии ЛДПР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енисова Марина Никола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3.05.1962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, воспитатель детского сада, Педучилище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анарина Наталья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5.01.1961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, менеджмент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заведующая Арбузовским сельским Домом культуры, МУ "Центральный Дом культуры" Ивантеевского муниципальн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вет Раевского муниципального образования Ивантеевского муниципального района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искунова Валентина Владими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2.01.1952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</w:tbl>
    <w:p w:rsidR="00CF0356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Default="00CF0356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Tr="00237E51">
        <w:tc>
          <w:tcPr>
            <w:tcW w:w="14142" w:type="dxa"/>
          </w:tcPr>
          <w:p w:rsidR="00CF0356" w:rsidRPr="00237E51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37E51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Tr="00237E51">
        <w:tc>
          <w:tcPr>
            <w:tcW w:w="14142" w:type="dxa"/>
          </w:tcPr>
          <w:p w:rsidR="00CF0356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932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Default="00CF0356" w:rsidP="00237E51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F0356" w:rsidRDefault="00CF0356" w:rsidP="00237E51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Default="00CF0356" w:rsidP="00237E51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CF0356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0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еканова Валентина Викто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8.06.1957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дирижер хора, учитель музыки и пения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ачальник, отдел культуры и кино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Глазкова Наталья Викто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2.11.1976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, бухгалтер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руководитель, МУ "ЦБ отдела культуры и кино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МУ "ЦБ отдела культуры и кино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Фартушнова Кристина Алексеевна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20.03.1992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 xml:space="preserve"> высшее , экономист-менеджер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Ведущий экономист, МУ "ЦБ отдела культуры и кино"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собрание избирателей по месту работы - МУ "ЦБ отдела культуры и кино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Гриднева Надежда Григорь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6.07.1961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, 1982, библиотекарь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заведующая отделением, РМУК "Ивантеевская межпоселенческая центральная библиотека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аратовское региональное отделение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Кудряшов Александр Васильевич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2.01.1985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лесарь по эксплуатации и ремонту газопроводов и газового оборудования службы эксплуатации участка в с.Ивантеевка, филиал АО "Газпром газораспределение Саратовская область" в г. Пугачеве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Макунина Наталия Владими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2.02.1972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пециалист, Отдел культуры и кино администрации Ивантеевского муниципальн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Отдел культуры и кино администрации Ивантеевского муниципального района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осаженникова Елена Никола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6.09.1978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Главный бухгалтер, МУ " ЦБ отдела культуры и кино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МУ " ЦБ отдела культуры и кино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Романова Светлана Викто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5.09.1985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образование - бакалавриат, менеджер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заместитель директора детской библиотеки, РМУК "Ивантеевская межпоселенцеская </w:t>
            </w:r>
            <w:r w:rsidRPr="00932358">
              <w:rPr>
                <w:sz w:val="20"/>
              </w:rPr>
              <w:lastRenderedPageBreak/>
              <w:t>центральная библиотека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lastRenderedPageBreak/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РМУК "Ивантеевская межпоселенцеская центральная библиотека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lastRenderedPageBreak/>
              <w:t>9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Савенкова Ольга Сергеевна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04.10.1990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 xml:space="preserve"> среднее общее 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временно не работает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иное общественное объединение - Саратовское региональное отделение Общероссийского общественного движения "Всероссийский женский союз - Надежда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</w:tr>
    </w:tbl>
    <w:p w:rsidR="00CF0356" w:rsidRPr="00932358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Default="00CF0356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Tr="00237E51">
        <w:tc>
          <w:tcPr>
            <w:tcW w:w="14142" w:type="dxa"/>
          </w:tcPr>
          <w:p w:rsidR="00CF0356" w:rsidRPr="00237E51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37E51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Tr="00237E51">
        <w:tc>
          <w:tcPr>
            <w:tcW w:w="14142" w:type="dxa"/>
          </w:tcPr>
          <w:p w:rsidR="00CF0356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933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Default="00CF0356" w:rsidP="00237E51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F0356" w:rsidRDefault="00CF0356" w:rsidP="00237E51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Default="00CF0356" w:rsidP="00237E51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CF0356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0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жавадова Наталья Валерь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5.01.1977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профессиональное, учитель русского языка и литературы 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иректор, МОУ "Гимназия с. Ивантеевк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Щербинина Елена Анатоль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2.04.1972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профессиональное, учитель русского языка и литературы 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меститель директора по УВР, МОУ "Гимназия с. Ивантеевк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МОУ "Гимназия с. Ивантеевка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Астраханцева Ольга Владими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8.06.1977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профессиональное, учитель начальных классов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меститель начальника, Управление образованием администрации Ивантеевского муниципальн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Управление образованием администрации Ивантеевского муниципального района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Член УИК с правом реш. голоса, № 86 от 30.07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Завалишина Александра Юрьевна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29.01.1988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продавец, ИП Тимиров ЖК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иное общественное объединение - Саратовское региональное отделение общероссийского общественного движения "Всероссийский женский союз - надежда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Комова Валентина Алексе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2.03.1958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фельдшер-акушер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фельдшер скорой медицинской помощи, ГУЗ СО "Ивантеевская РБ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Мясников Владимир Николаевич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5.07.1956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профессиональное, инженер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меститель директора по ЭКТ, МОУ "Гимназия с. Ивантеевк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аратовское региональное отделение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Рожнова Нина Геннадь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3.03.1964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экономист-организатор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ачальник отдела, администрация Ивантеевского муниципальн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администрация Ивантеевского муниципального района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Фадина Ирина Владими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5.12.197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профессиональное, учитель труда, рисования и черчения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меститель директора по УВР, МОУ "Гимназия с. Ивантеевк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МОУ "Гимназия с. Ивантеевка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lastRenderedPageBreak/>
              <w:t>9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улкова Татьяна Владими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8.01.1987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учитель начальных классов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учитель начальных классов, МОУ "Гимназия с. Ивантеевк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МОУ "Гимназия с. Ивантеевка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</w:tbl>
    <w:p w:rsidR="00CF0356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Default="00CF0356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Tr="00237E51">
        <w:tc>
          <w:tcPr>
            <w:tcW w:w="14142" w:type="dxa"/>
          </w:tcPr>
          <w:p w:rsidR="00CF0356" w:rsidRPr="00237E51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37E51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Tr="00237E51">
        <w:tc>
          <w:tcPr>
            <w:tcW w:w="14142" w:type="dxa"/>
          </w:tcPr>
          <w:p w:rsidR="00CF0356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934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Default="00CF0356" w:rsidP="00237E51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F0356" w:rsidRDefault="00CF0356" w:rsidP="00237E51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Default="00CF0356" w:rsidP="00237E51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CF0356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0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Лебедихина Валентина Иван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0.12.1961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экономист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ачальник, финансовое управление администрации Ивантеевского муниципальн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ергеев Сергей Николаевич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8.02.1977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старший техник-землеустроитель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руководитель, ГКУ "МФЦ Ивантеевского муниципального района Саратовской области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ГКУ "МФЦ Ивантеевского муниципального ра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Каленова Елена Викто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7.12.1981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, инженер-механик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консультант отдела учета, отчетности и контроля, финансовое управление администрации Ивантеевского муниципальн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финансовое управление администрации Ивантеевского муниципального района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Бадина Ольга Владими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3.02.1977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экономист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консультант отдела учета, отчетности и контроля, Финансовое управление администрации Ивантеевского муниципальн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Финансовое управление администрации Ивантеевского муниципального района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Болмосов Сергей Иванович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31.07.1958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общее 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водитель, финансовое управление администрации Ивантеевского муниципальн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аратовское региональное отделение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Лаврентьева Светлана Викто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8.05.1977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ременно не работает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Минаков Анатолий Викторович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1.02.1956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инженер-электрик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жительства - пенсионер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Член УИК с </w:t>
            </w:r>
            <w:r w:rsidRPr="00932358">
              <w:rPr>
                <w:sz w:val="20"/>
              </w:rPr>
              <w:lastRenderedPageBreak/>
              <w:t>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lastRenderedPageBreak/>
              <w:t xml:space="preserve">Рожнова </w:t>
            </w:r>
            <w:r w:rsidRPr="00932358">
              <w:rPr>
                <w:sz w:val="20"/>
              </w:rPr>
              <w:lastRenderedPageBreak/>
              <w:t>Галина Пет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lastRenderedPageBreak/>
              <w:t>10.11.1969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общее 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овар, ИП Терещенко Л.А.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территориальная </w:t>
            </w:r>
            <w:r w:rsidRPr="00932358">
              <w:rPr>
                <w:sz w:val="20"/>
              </w:rPr>
              <w:lastRenderedPageBreak/>
              <w:t>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lastRenderedPageBreak/>
              <w:t xml:space="preserve">иное общественное объединение - </w:t>
            </w:r>
            <w:r w:rsidRPr="00932358">
              <w:rPr>
                <w:sz w:val="20"/>
              </w:rPr>
              <w:lastRenderedPageBreak/>
              <w:t>Саратовское региональное отделение Общероссийского общественного движения "Всероссийский женский союз - Надежда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lastRenderedPageBreak/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lastRenderedPageBreak/>
              <w:t>9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тарчихина Татьяна Никола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9.12.1976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экономист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ведущий экономист, ГУЗ СО "Ивантеевская РБ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ГУЗ СО "Ивантеевская РБ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</w:tbl>
    <w:p w:rsidR="00CF0356" w:rsidRPr="00932358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Pr="00932358" w:rsidRDefault="00CF0356">
      <w:pPr>
        <w:ind w:firstLine="0"/>
        <w:jc w:val="left"/>
        <w:rPr>
          <w:sz w:val="20"/>
        </w:rPr>
      </w:pPr>
      <w:r w:rsidRPr="00932358"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RPr="00932358" w:rsidTr="00237E51">
        <w:tc>
          <w:tcPr>
            <w:tcW w:w="14142" w:type="dxa"/>
          </w:tcPr>
          <w:p w:rsidR="00CF0356" w:rsidRPr="00932358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932358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Pr="00932358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 w:rsidRPr="00932358"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RPr="00932358" w:rsidTr="00237E51">
        <w:tc>
          <w:tcPr>
            <w:tcW w:w="14142" w:type="dxa"/>
          </w:tcPr>
          <w:p w:rsidR="00CF0356" w:rsidRPr="00932358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32358">
              <w:rPr>
                <w:sz w:val="22"/>
                <w:szCs w:val="22"/>
                <w:lang w:val="en-US"/>
              </w:rPr>
              <w:t>Участковая избирательная комиссия №935</w:t>
            </w:r>
          </w:p>
        </w:tc>
        <w:tc>
          <w:tcPr>
            <w:tcW w:w="1780" w:type="dxa"/>
          </w:tcPr>
          <w:p w:rsidR="00CF0356" w:rsidRPr="00932358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Pr="00932358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RPr="00932358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Pr="00932358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Pr="00932358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Опыт работы в ИК</w:t>
            </w:r>
          </w:p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Наличие образования, 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Pr="00932358" w:rsidRDefault="00CF0356" w:rsidP="00237E51">
            <w:pPr>
              <w:pStyle w:val="4"/>
              <w:rPr>
                <w:sz w:val="18"/>
              </w:rPr>
            </w:pPr>
            <w:r w:rsidRPr="00932358">
              <w:rPr>
                <w:sz w:val="18"/>
              </w:rPr>
              <w:t xml:space="preserve">Кем предложен в состав комиссии  (член ИК с ПРГ)/ </w:t>
            </w:r>
          </w:p>
          <w:p w:rsidR="00CF0356" w:rsidRPr="00932358" w:rsidRDefault="00CF0356" w:rsidP="00237E51">
            <w:pPr>
              <w:pStyle w:val="4"/>
              <w:rPr>
                <w:sz w:val="18"/>
              </w:rPr>
            </w:pPr>
            <w:r w:rsidRPr="00932358">
              <w:rPr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Pr="00932358" w:rsidRDefault="00CF0356" w:rsidP="00237E51">
            <w:pPr>
              <w:pStyle w:val="4"/>
              <w:rPr>
                <w:sz w:val="16"/>
              </w:rPr>
            </w:pPr>
            <w:r w:rsidRPr="00932358">
              <w:rPr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Pr="00932358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932358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10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Грачев Петр Борисович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30.03.1959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, агроном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ачальник Управления сельского хозяйства, Администрация Ивантеевского муниципальн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Администрация Ивантеевского муниципального района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уланова Наталья Никола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4.04.1966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зооинженер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главный специалист отдела опеки и  попечительства, администрация Ивантеевского муниципальн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Баранова Ирина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16.08.1988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 xml:space="preserve"> высшее , бухгалтер-экономист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ачальник отдела учета и отчетности Управления сельского хозяйства, Администрация Ивантеевского муниципальн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Саратовское региональное отделение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Жовмир Эдуард Константинович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13.01.1992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 xml:space="preserve"> среднее общее 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пожарный, ФГКУ "1 отряд ФПС по Саратовской области"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Козлова Наталья Пет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1.09.1985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образование - бакалавриат, экономист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бухгалтер, МОУ "Гимназия-школа с. Ивантеевка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аратовское региональное отделение Политической партии ЛДПР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</w:tbl>
    <w:p w:rsidR="00CF0356" w:rsidRPr="00932358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Pr="00932358" w:rsidRDefault="00CF0356">
      <w:pPr>
        <w:ind w:firstLine="0"/>
        <w:jc w:val="left"/>
        <w:rPr>
          <w:sz w:val="20"/>
        </w:rPr>
      </w:pPr>
      <w:r w:rsidRPr="00932358"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RPr="00932358" w:rsidTr="00237E51">
        <w:tc>
          <w:tcPr>
            <w:tcW w:w="14142" w:type="dxa"/>
          </w:tcPr>
          <w:p w:rsidR="00CF0356" w:rsidRPr="00932358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932358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Pr="00932358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 w:rsidRPr="00932358"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RPr="00932358" w:rsidTr="00237E51">
        <w:tc>
          <w:tcPr>
            <w:tcW w:w="14142" w:type="dxa"/>
          </w:tcPr>
          <w:p w:rsidR="00CF0356" w:rsidRPr="00932358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32358">
              <w:rPr>
                <w:sz w:val="22"/>
                <w:szCs w:val="22"/>
                <w:lang w:val="en-US"/>
              </w:rPr>
              <w:t>Участковая избирательная комиссия №936</w:t>
            </w:r>
          </w:p>
        </w:tc>
        <w:tc>
          <w:tcPr>
            <w:tcW w:w="1780" w:type="dxa"/>
          </w:tcPr>
          <w:p w:rsidR="00CF0356" w:rsidRPr="00932358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Pr="00932358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RPr="00932358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Pr="00932358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Pr="00932358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Опыт работы в ИК</w:t>
            </w:r>
          </w:p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Наличие образования, 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Pr="00932358" w:rsidRDefault="00CF0356" w:rsidP="00237E51">
            <w:pPr>
              <w:pStyle w:val="4"/>
              <w:rPr>
                <w:sz w:val="18"/>
              </w:rPr>
            </w:pPr>
            <w:r w:rsidRPr="00932358">
              <w:rPr>
                <w:sz w:val="18"/>
              </w:rPr>
              <w:t xml:space="preserve">Кем предложен в состав комиссии  (член ИК с ПРГ)/ </w:t>
            </w:r>
          </w:p>
          <w:p w:rsidR="00CF0356" w:rsidRPr="00932358" w:rsidRDefault="00CF0356" w:rsidP="00237E51">
            <w:pPr>
              <w:pStyle w:val="4"/>
              <w:rPr>
                <w:sz w:val="18"/>
              </w:rPr>
            </w:pPr>
            <w:r w:rsidRPr="00932358">
              <w:rPr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Pr="00932358" w:rsidRDefault="00CF0356" w:rsidP="00237E51">
            <w:pPr>
              <w:pStyle w:val="4"/>
              <w:rPr>
                <w:sz w:val="16"/>
              </w:rPr>
            </w:pPr>
            <w:r w:rsidRPr="00932358">
              <w:rPr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Pr="00932358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932358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10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Щурина Любовь Викто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4.02.1956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экономист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зам. директора по экономике и финансам, ОАО "Стройавтодор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Янковая Екатерина Юрь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5.05.1977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бухгалтер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главный бухгалтер, МУ "Забота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МУ "Забота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Разоренцев Константин Павлович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5.09.1974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юрист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заместитель директора по учебно-производственной работе, ГБПОУ СО "Ивантеевский политехнический лицей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ГБПОУ СО "Ивантеевский политехнический лицей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Андриянова Наталья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9.10.1976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специалист по социальной работе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главный специалист, Ивантеевское районное Собрание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аратовское местное отделение Саратовского регионального отделения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Белова Лидия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9.05.1964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временно не работает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Егорова Елена Анатоль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2.09.1972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, бухгалтер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ачальник отдела экономики, Администрация Ивантеевского муниципальн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аратовское региональное отделение Политической партии ЛДПР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Маркова Анастасия Владими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4.10.1977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бухгалтер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главный специалист, Администрация Ивантеевского муниципальн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Администрация Ивантеевского муниципального района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анкратова Любовь Иван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5.03.1960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, товаровед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редседатель управления, ПО "Ивантеевское-2000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Член УИК с правом реш. </w:t>
            </w:r>
            <w:r w:rsidRPr="00932358">
              <w:rPr>
                <w:sz w:val="20"/>
              </w:rPr>
              <w:lastRenderedPageBreak/>
              <w:t>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lastRenderedPageBreak/>
              <w:t xml:space="preserve">Щурин Андрей </w:t>
            </w:r>
            <w:r w:rsidRPr="00932358">
              <w:rPr>
                <w:sz w:val="20"/>
              </w:rPr>
              <w:lastRenderedPageBreak/>
              <w:t>Александрович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lastRenderedPageBreak/>
              <w:t>08.09.1986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, инженер 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маркшейдер, ОАО "Ивантеевское </w:t>
            </w:r>
            <w:r w:rsidRPr="00932358">
              <w:rPr>
                <w:sz w:val="20"/>
              </w:rPr>
              <w:lastRenderedPageBreak/>
              <w:t>сельхозстройкарьероуправление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lastRenderedPageBreak/>
              <w:t xml:space="preserve">территориальная избирательная </w:t>
            </w:r>
            <w:r w:rsidRPr="00932358">
              <w:rPr>
                <w:sz w:val="20"/>
              </w:rPr>
              <w:lastRenderedPageBreak/>
              <w:t>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lastRenderedPageBreak/>
              <w:t xml:space="preserve">собрание избирателей по месту работы - ОАО "Ивантеевское </w:t>
            </w:r>
            <w:r w:rsidRPr="00932358">
              <w:rPr>
                <w:sz w:val="20"/>
              </w:rPr>
              <w:lastRenderedPageBreak/>
              <w:t>сельхозстройкарьероуправление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lastRenderedPageBreak/>
              <w:t>нет</w:t>
            </w:r>
          </w:p>
        </w:tc>
      </w:tr>
    </w:tbl>
    <w:p w:rsidR="00CF0356" w:rsidRPr="00932358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Pr="00932358" w:rsidRDefault="00CF0356">
      <w:pPr>
        <w:ind w:firstLine="0"/>
        <w:jc w:val="left"/>
        <w:rPr>
          <w:sz w:val="20"/>
        </w:rPr>
      </w:pPr>
      <w:r w:rsidRPr="00932358"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RPr="00BB0DC2" w:rsidTr="00237E51">
        <w:tc>
          <w:tcPr>
            <w:tcW w:w="14142" w:type="dxa"/>
          </w:tcPr>
          <w:p w:rsidR="00CF0356" w:rsidRPr="00BB0DC2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BB0DC2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Pr="00BB0DC2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 w:rsidRPr="00BB0DC2"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RPr="00BB0DC2" w:rsidTr="00237E51">
        <w:tc>
          <w:tcPr>
            <w:tcW w:w="14142" w:type="dxa"/>
          </w:tcPr>
          <w:p w:rsidR="00CF0356" w:rsidRPr="00BB0DC2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B0DC2">
              <w:rPr>
                <w:sz w:val="22"/>
                <w:szCs w:val="22"/>
                <w:lang w:val="en-US"/>
              </w:rPr>
              <w:t>Участковая избирательная комиссия №937</w:t>
            </w:r>
          </w:p>
        </w:tc>
        <w:tc>
          <w:tcPr>
            <w:tcW w:w="1780" w:type="dxa"/>
          </w:tcPr>
          <w:p w:rsidR="00CF0356" w:rsidRPr="00BB0DC2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Pr="00BB0DC2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RPr="00BB0DC2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Pr="00BB0DC2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BB0DC2">
              <w:rPr>
                <w:b/>
                <w:bCs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Pr="00BB0DC2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BB0DC2">
              <w:rPr>
                <w:b/>
                <w:bCs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Pr="00BB0DC2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 w:rsidRPr="00BB0DC2">
              <w:rPr>
                <w:b/>
                <w:bCs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Pr="00BB0DC2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 w:rsidRPr="00BB0DC2"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Pr="00BB0DC2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BB0DC2">
              <w:rPr>
                <w:b/>
                <w:bCs/>
                <w:sz w:val="18"/>
              </w:rPr>
              <w:t>Опыт работы в ИК</w:t>
            </w:r>
          </w:p>
          <w:p w:rsidR="00CF0356" w:rsidRPr="00BB0DC2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BB0DC2">
              <w:rPr>
                <w:b/>
                <w:bCs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Pr="00BB0DC2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BB0DC2">
              <w:rPr>
                <w:b/>
                <w:bCs/>
                <w:sz w:val="18"/>
              </w:rPr>
              <w:t>Наличие образования, 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Pr="00BB0DC2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BB0DC2">
              <w:rPr>
                <w:b/>
                <w:bCs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Pr="00BB0DC2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BB0DC2">
              <w:rPr>
                <w:b/>
                <w:bCs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Pr="00BB0DC2" w:rsidRDefault="00CF0356" w:rsidP="00237E51">
            <w:pPr>
              <w:pStyle w:val="4"/>
              <w:rPr>
                <w:sz w:val="18"/>
              </w:rPr>
            </w:pPr>
            <w:r w:rsidRPr="00BB0DC2">
              <w:rPr>
                <w:sz w:val="18"/>
              </w:rPr>
              <w:t xml:space="preserve">Кем предложен в состав комиссии  (член ИК с ПРГ)/ </w:t>
            </w:r>
          </w:p>
          <w:p w:rsidR="00CF0356" w:rsidRPr="00BB0DC2" w:rsidRDefault="00CF0356" w:rsidP="00237E51">
            <w:pPr>
              <w:pStyle w:val="4"/>
              <w:rPr>
                <w:sz w:val="18"/>
              </w:rPr>
            </w:pPr>
            <w:r w:rsidRPr="00BB0DC2">
              <w:rPr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Pr="00BB0DC2" w:rsidRDefault="00CF0356" w:rsidP="00237E51">
            <w:pPr>
              <w:pStyle w:val="4"/>
              <w:rPr>
                <w:sz w:val="16"/>
              </w:rPr>
            </w:pPr>
            <w:r w:rsidRPr="00BB0DC2">
              <w:rPr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Pr="00BB0DC2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BB0DC2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BB0DC2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BB0DC2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BB0DC2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BB0DC2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BB0DC2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BB0DC2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BB0DC2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BB0DC2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BB0DC2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BB0DC2">
              <w:rPr>
                <w:b/>
                <w:bCs/>
                <w:sz w:val="20"/>
              </w:rPr>
              <w:t>10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Козлова Валентина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20.01.1956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 xml:space="preserve"> высшее профессиональное, географ-картограф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начальник, Управление образованием Ивантеевск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да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Савкина Елена Владимировна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15.08.1972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 xml:space="preserve"> среднее профессиональное, финансист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заместитель  главного бухгалтера, МУ "Централизованная бухгалтерия обслуживающая муниципальные образовательные учреждения Ивантеевского района"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собрание избирателей по месту работы - МУ "Централизованная бухгалтерия обслуживающая муниципальные образовательные учреждения Ивантеевского района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нет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Печерина Ольга Михайловна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21.02.1977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 xml:space="preserve"> высшее профессиональное, физик, преподаватель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и.о. директора, МОУ "СОШ с. Ивантеевка"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собрание избирателей по месту работы - МОУ "СОШ с. Ивантеевка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да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Александрина Вера Николаевна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20.08.1953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иное общественное объединение - Саратовское региональное отделение Общероссийского общественного движения "Всероссийский женский союз - Надежда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нет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Коновалова Татьяна Ивановна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10.04.1958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 xml:space="preserve"> среднее профессиональное, техник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старший инспектор, МУ "Ресурсный центр Управления образованием администрации Ивантеевского муниципального района Саратовской области"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собрание избирателей по месту работы - МУ "Ресурсный центр Управления образованием администрации Ивантеевского муниципального района Саратовской области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нет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Рыбенцев Алексей Владимирович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23.02.1981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 xml:space="preserve"> высшее , экономист-менеджер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 xml:space="preserve">руководитель, МУ "Централизованная бухгалтерия, обслуживающая образовательные учреждения Ивантеевского </w:t>
            </w:r>
            <w:r w:rsidRPr="00BB0DC2">
              <w:rPr>
                <w:sz w:val="20"/>
              </w:rPr>
              <w:lastRenderedPageBreak/>
              <w:t>муниципального района"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lastRenderedPageBreak/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собрание избирателей по месту работы - МУ "Централизованная бухгалтерия, обслуживающая образовательные учреждения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нет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lastRenderedPageBreak/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Стеблюк Зинаида Петровна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12.12.1959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 xml:space="preserve"> неполное высшее профессиональное 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нет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Щербаков Станислав Владимирович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07.11.1978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 xml:space="preserve"> среднее профессиональное, юрист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специалист, Управление образованием администрации Ивантеевского муниципального района Саратовской области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Саратовское региональное отделение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да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Щербакова Галина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02.01.1963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 xml:space="preserve"> среднее профессиональное, товаровед по промышленным и продуктовым товарам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оператор, МДОУ "Детский сад "Дюймовочка" с. Ивантеевка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собрание избирателей по месту работы - МДОУ "Детский сад "Дюймовочка" с. Ивантеевка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BB0DC2">
              <w:rPr>
                <w:sz w:val="20"/>
              </w:rPr>
              <w:t>нет</w:t>
            </w:r>
          </w:p>
        </w:tc>
      </w:tr>
    </w:tbl>
    <w:p w:rsidR="00CF0356" w:rsidRPr="00BB0DC2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Pr="00932358" w:rsidRDefault="00CF0356">
      <w:pPr>
        <w:ind w:firstLine="0"/>
        <w:jc w:val="left"/>
        <w:rPr>
          <w:color w:val="FF0000"/>
          <w:sz w:val="20"/>
        </w:rPr>
      </w:pPr>
      <w:r w:rsidRPr="00932358">
        <w:rPr>
          <w:color w:val="FF0000"/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Tr="00237E51">
        <w:tc>
          <w:tcPr>
            <w:tcW w:w="14142" w:type="dxa"/>
          </w:tcPr>
          <w:p w:rsidR="00CF0356" w:rsidRPr="00237E51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37E51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Tr="00237E51">
        <w:tc>
          <w:tcPr>
            <w:tcW w:w="14142" w:type="dxa"/>
          </w:tcPr>
          <w:p w:rsidR="00CF0356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938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Default="00CF0356" w:rsidP="00237E51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F0356" w:rsidRDefault="00CF0356" w:rsidP="00237E51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Default="00CF0356" w:rsidP="00237E51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CF0356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0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Блошкина Оксана Владими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3.10.1976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социолог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иректор, ГКУ СО УСПН Ивантеевск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Фартушнова Елена Борис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3.10.1961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, экономист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Ведущий специалист отдела организации социальных выплат, ГКУ СО УСПН Ивантеевск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ГКУ СО УСПН Ивантеевского района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Вдовухина Лариса Василь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3.08.1975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экономист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ачальник отдела, ГКУ СО УСПН Ивантеевск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ГКУ СО "УСЗН Ивантеевского района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Антонова Светлана Никола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5.11.1980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, психолог, преподаватель психологии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главный специалист, ГКУ СО УСПН Ивантеевск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ГКУ СО УСПН Ивантеевского района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довухина Елена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4.07.1982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профессиональное, социолог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главный бухгалтер, ГКУ СО УСПН Ивантеевск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ГКУ СО УСПН Ивантеевского района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86 от 30.07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Гущина Светлана Иван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1.06.1975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общее 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ременно не работает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ное общественное объединение - Саратовское региональное отделение общероссийского общественного движения "Всероссийский женский союз - надежда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Рузанова Юлия Серге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3.12.1982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неполное высшее профессиональное 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ременно не работает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Щербакова Татьяна Анатоль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2.02.1959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бухгалтер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заместитель директора, ГКУ СО УСПН Ивантеевск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аратовское региональное отделение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lastRenderedPageBreak/>
              <w:t>9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Яшкина Лима Никола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8.10.1970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, техник-технолог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агроном, МБУ "Ивантеевское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МБУ "Ивантеевское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</w:tbl>
    <w:p w:rsidR="00CF0356" w:rsidRPr="00932358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Default="00CF0356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Tr="00237E51">
        <w:tc>
          <w:tcPr>
            <w:tcW w:w="14142" w:type="dxa"/>
          </w:tcPr>
          <w:p w:rsidR="00CF0356" w:rsidRPr="00237E51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37E51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Tr="00237E51">
        <w:tc>
          <w:tcPr>
            <w:tcW w:w="14142" w:type="dxa"/>
          </w:tcPr>
          <w:p w:rsidR="00CF0356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939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Default="00CF0356" w:rsidP="00237E51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F0356" w:rsidRDefault="00CF0356" w:rsidP="00237E51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Default="00CF0356" w:rsidP="00237E51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CF0356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0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Бушмене Светлана Михайл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9.08.1962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экономист-организатор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руководитель клиентской службы в ивантеевском районе, ГУ Управление пенсионного фонда в Пугаческом  районе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авлова Елена Иван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2.05.1972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юрист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пециалист клиентской службы в Ивантеевском районе, ГУ Управавление пенсионного фонда в Пугачевском районе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ГУ Управавление пенсионного фонда в Пугачевском районе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Колеконова Елена Пет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2.07.1980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юрист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временно безработная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ьячкова Елена Пет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1.05.1983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неполное высшее профессиональное 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убощик служебных помещений, ГУЗ СО "Ивантеевская РБ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лавина Елена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4.11.1968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, 2003, экономист, институт управления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временно безработная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арасова Елена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3.03.1964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, товаровед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главный специалист по имуществу отдела архитектуры, Администрация Ивантеевского муниципального район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аратовское региональное отделение Политической партии ЛДПР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ишулина Елена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30.05.1984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, бухгалтер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пециалист клиентской службы в Ивантеевском районе, ГУ УПФР в Пугачевском районе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аратовское региональное отделение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</w:tbl>
    <w:p w:rsidR="00CF0356" w:rsidRPr="00932358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Default="00CF0356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Tr="00237E51">
        <w:tc>
          <w:tcPr>
            <w:tcW w:w="14142" w:type="dxa"/>
          </w:tcPr>
          <w:p w:rsidR="00CF0356" w:rsidRPr="00237E51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37E51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Tr="00237E51">
        <w:tc>
          <w:tcPr>
            <w:tcW w:w="14142" w:type="dxa"/>
          </w:tcPr>
          <w:p w:rsidR="00CF0356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940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Default="00CF0356" w:rsidP="00237E51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F0356" w:rsidRDefault="00CF0356" w:rsidP="00237E51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Default="00CF0356" w:rsidP="00237E51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CF0356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0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Колузанова Валентина Никола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9.10.196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ачальник отделения почтовой связи с. Ивановка, ОСП Балаковский почтамт УФПС Саратовской области - филиала ФГУП "Почта России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вет Ивано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одгорнова Елена Константин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3.05.197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цработник, ГУ ЦСОН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Бирюкова Нина Пет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2.02.1973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етсанитар, ОГУ "Ивантеевская районная станция по борьбе с болезнями животных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Горобец Любовь Пет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4.07.1955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Жёсткова Ирина Абдулмусин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5.04.1986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социальный педагог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оспитатель, МДОУ "Детский сад "Аленушк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аратовское региональное отделение Политической партии ЛДПР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Кравчук Пернекуль Тулен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5.07.1975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специалист по социальной работ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очтальон, Отделение почтовой службы с. Ивановка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аратовское региональное отделение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олушвецова Евгения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8.04.1980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омощник воспитателя, МДОУ "Детский сад "Аленушка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</w:tbl>
    <w:p w:rsidR="00CF0356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Default="00CF0356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Tr="00237E51">
        <w:tc>
          <w:tcPr>
            <w:tcW w:w="14142" w:type="dxa"/>
          </w:tcPr>
          <w:p w:rsidR="00CF0356" w:rsidRPr="00237E51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37E51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Tr="00237E51">
        <w:tc>
          <w:tcPr>
            <w:tcW w:w="14142" w:type="dxa"/>
          </w:tcPr>
          <w:p w:rsidR="00CF0356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941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Default="00CF0356" w:rsidP="00237E51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F0356" w:rsidRDefault="00CF0356" w:rsidP="00237E51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Default="00CF0356" w:rsidP="00237E51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CF0356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0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Грачева Наталья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6.05.1983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, социальный педагог, СГУ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ачальник почтового отделения с. Чернава, ОАО "Почта России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ОАО "Почта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Балабашина Ольга Серге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5.11.1978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рабочая по комплексному обслуживанию и ремонту зданий, МУП "Центральный Дом культуры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Федотова Лариса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8.03.1971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, воспитатель детского сада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воспитатель, Детский сад с. Чернава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Детский сад с. Чернава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Бирюкова Елена Василь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0.10.1970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, менеджер социально-культурной деятельности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заведующая структурным подразделением в Чернавском СДК, МУ "Центральный Дом культуры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аратовское местное отделение Саратовского регионального отделения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Воробьева Дарья Игоревна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11.08.1993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 xml:space="preserve"> среднее общее 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директор магазина "Гроздь" №195, ООО "Центр рестуктуризации"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иное общественное объединение - Саратовское региональное отделение Общероссийского общественного движения "Всероссийский женский союз - Надежда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ритыка Юлия Никола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7.07.1986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, 2005, портной, ПТУ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художественный руководитель СДК с. Чернава, МУП "Центральный Дом культуры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работы - МУП "Центральный Дом культуры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Сафонова Наталья Игоревна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29.12.1995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оператор торгового зала магазина "Гроздь" №3, ООО "Центр реструктуризации"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</w:tr>
    </w:tbl>
    <w:p w:rsidR="00CF0356" w:rsidRPr="00932358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Pr="00932358" w:rsidRDefault="00CF0356">
      <w:pPr>
        <w:ind w:firstLine="0"/>
        <w:jc w:val="left"/>
        <w:rPr>
          <w:sz w:val="20"/>
        </w:rPr>
      </w:pPr>
      <w:r w:rsidRPr="00932358">
        <w:rPr>
          <w:sz w:val="20"/>
        </w:rPr>
        <w:lastRenderedPageBreak/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RPr="00932358" w:rsidTr="00237E51">
        <w:tc>
          <w:tcPr>
            <w:tcW w:w="14142" w:type="dxa"/>
          </w:tcPr>
          <w:p w:rsidR="00CF0356" w:rsidRPr="00932358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932358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Pr="00932358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 w:rsidRPr="00932358"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RPr="00932358" w:rsidTr="00237E51">
        <w:tc>
          <w:tcPr>
            <w:tcW w:w="14142" w:type="dxa"/>
          </w:tcPr>
          <w:p w:rsidR="00CF0356" w:rsidRPr="00932358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32358">
              <w:rPr>
                <w:sz w:val="22"/>
                <w:szCs w:val="22"/>
                <w:lang w:val="en-US"/>
              </w:rPr>
              <w:t>Участковая избирательная комиссия №942</w:t>
            </w:r>
          </w:p>
        </w:tc>
        <w:tc>
          <w:tcPr>
            <w:tcW w:w="1780" w:type="dxa"/>
          </w:tcPr>
          <w:p w:rsidR="00CF0356" w:rsidRPr="00932358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Pr="00932358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RPr="00932358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Pr="00932358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Pr="00932358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Опыт работы в ИК</w:t>
            </w:r>
          </w:p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Наличие образования, 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Pr="00932358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 w:rsidRPr="00932358">
              <w:rPr>
                <w:b/>
                <w:bCs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Pr="00932358" w:rsidRDefault="00CF0356" w:rsidP="00237E51">
            <w:pPr>
              <w:pStyle w:val="4"/>
              <w:rPr>
                <w:sz w:val="18"/>
              </w:rPr>
            </w:pPr>
            <w:r w:rsidRPr="00932358">
              <w:rPr>
                <w:sz w:val="18"/>
              </w:rPr>
              <w:t xml:space="preserve">Кем предложен в состав комиссии  (член ИК с ПРГ)/ </w:t>
            </w:r>
          </w:p>
          <w:p w:rsidR="00CF0356" w:rsidRPr="00932358" w:rsidRDefault="00CF0356" w:rsidP="00237E51">
            <w:pPr>
              <w:pStyle w:val="4"/>
              <w:rPr>
                <w:sz w:val="18"/>
              </w:rPr>
            </w:pPr>
            <w:r w:rsidRPr="00932358">
              <w:rPr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Pr="00932358" w:rsidRDefault="00CF0356" w:rsidP="00237E51">
            <w:pPr>
              <w:pStyle w:val="4"/>
              <w:rPr>
                <w:sz w:val="16"/>
              </w:rPr>
            </w:pPr>
            <w:r w:rsidRPr="00932358">
              <w:rPr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Pr="00932358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932358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932358">
              <w:rPr>
                <w:b/>
                <w:bCs/>
                <w:sz w:val="20"/>
              </w:rPr>
              <w:t>10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Углова Марина Викторо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30.01.1967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, специалист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омощник воспитателя, МОУ "Основная общеобразовательная школа п. Восточный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брание избирателей по месту жительства - МОУ "Основная общеобразовательная школа п. Восточный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елютина Наталья Алексе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7.05.1972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профессиональное, акушерка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временно не работает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аратовское региональное отделение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Зяблова Тамара Василь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25.04.1964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заведующая клубом, МУП ЦДК сельский клуб п. Восточный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Осюрина Ольга Никола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05.12.1960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профессиональное, преподаватель математики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  <w:tr w:rsidR="00CF0356" w:rsidRPr="00932358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емёнова Елена Юрьевна</w:t>
            </w:r>
          </w:p>
        </w:tc>
        <w:tc>
          <w:tcPr>
            <w:tcW w:w="997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12.10.1972</w:t>
            </w:r>
          </w:p>
        </w:tc>
        <w:tc>
          <w:tcPr>
            <w:tcW w:w="70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 xml:space="preserve"> высшее , учитель русского языка и литературы </w:t>
            </w:r>
          </w:p>
        </w:tc>
        <w:tc>
          <w:tcPr>
            <w:tcW w:w="2550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учитель, МОУ "ООШ п. Восточный"</w:t>
            </w:r>
          </w:p>
        </w:tc>
        <w:tc>
          <w:tcPr>
            <w:tcW w:w="2124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Совет Черна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682" w:type="dxa"/>
            <w:shd w:val="clear" w:color="auto" w:fill="auto"/>
          </w:tcPr>
          <w:p w:rsidR="00CF0356" w:rsidRPr="00932358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932358">
              <w:rPr>
                <w:sz w:val="20"/>
              </w:rPr>
              <w:t>нет</w:t>
            </w:r>
          </w:p>
        </w:tc>
      </w:tr>
    </w:tbl>
    <w:p w:rsidR="00CF0356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Default="00CF0356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Tr="00237E51">
        <w:tc>
          <w:tcPr>
            <w:tcW w:w="14142" w:type="dxa"/>
          </w:tcPr>
          <w:p w:rsidR="00CF0356" w:rsidRPr="00237E51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37E51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Tr="00237E51">
        <w:tc>
          <w:tcPr>
            <w:tcW w:w="14142" w:type="dxa"/>
          </w:tcPr>
          <w:p w:rsidR="00CF0356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943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Default="00CF0356" w:rsidP="00237E51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F0356" w:rsidRDefault="00CF0356" w:rsidP="00237E51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Default="00CF0356" w:rsidP="00237E51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CF0356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0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редседател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Яньшина Наталья Владими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5.06.1975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профессиональное, организатор-методист культурно-просветительной работы высшей квалификации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иректор, филиал МУ ЦДК СДК с. Яблоновый Гай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филиал МУ ЦДК СДК с. Яблоновый Гай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Еряшкина Лариса Валентин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4.09.1975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санитарный врач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ведующая столовой, колхоз им. Чапаева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еливерстова Елена Анатоль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1.05.1977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преподаватель дошкольной педагогики и психологии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концертмейстер, филиал МУ "ЦДК" СДК с. Яблоновый Гай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аратовское региональное отделение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ершков Василий Сергеевич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6.07.1949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ибарева Наталья Виталь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6.02.1965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профессиональное, учитель математики и физики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енсионер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Основина Елена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8.06.1980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профессиональное, экономист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нспектор отдела кадров, колхоз им. Чапаева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колхоз им. Чапаева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Решетова Лариса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1.05.1972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учитель, МОУ "СОШ с. Яблоновый Гай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МОУ "СОШ с. Яблоновый Гай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</w:tbl>
    <w:p w:rsidR="00CF0356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Default="00CF0356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Tr="00237E51">
        <w:tc>
          <w:tcPr>
            <w:tcW w:w="14142" w:type="dxa"/>
          </w:tcPr>
          <w:p w:rsidR="00CF0356" w:rsidRPr="00237E51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37E51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Tr="00237E51">
        <w:tc>
          <w:tcPr>
            <w:tcW w:w="14142" w:type="dxa"/>
          </w:tcPr>
          <w:p w:rsidR="00CF0356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944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Default="00CF0356" w:rsidP="00237E51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F0356" w:rsidRDefault="00CF0356" w:rsidP="00237E51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Default="00CF0356" w:rsidP="00237E51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CF0356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0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редседатель, № 87 от 30.07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епухина Елена Анатоль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6.01.1972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бухгалтер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бухгалтер, ООО "Побед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ООО "Победа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арасов Василий Иванович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5.06.1960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, инженер-механик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учитель, МОУ "ООШ  с. Канаёвк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вет Канаевского муниципального образования Ивантеевского муниципального района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Кудряшова Ольга Николае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4.07.1978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юрист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нспектор отдела кадров, ООО "Побед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ихренко Марина Владими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3.09.1975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учитель труда, рисования и черчения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циальный работник, ГАУ СО "КЦСОН Ивантеевского район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жительства - ГАУ СО "КЦСОН Ивантеевского района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BB0DC2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Член УИК с правом реш. голоса, № 115 от 30.08.2018</w:t>
            </w:r>
          </w:p>
        </w:tc>
        <w:tc>
          <w:tcPr>
            <w:tcW w:w="1276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Кудряшова Анастасия Геннадьевна</w:t>
            </w:r>
          </w:p>
        </w:tc>
        <w:tc>
          <w:tcPr>
            <w:tcW w:w="997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04.05.2000</w:t>
            </w:r>
          </w:p>
        </w:tc>
        <w:tc>
          <w:tcPr>
            <w:tcW w:w="70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ООО "Победа"</w:t>
            </w:r>
          </w:p>
        </w:tc>
        <w:tc>
          <w:tcPr>
            <w:tcW w:w="2124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3083" w:type="dxa"/>
            <w:shd w:val="clear" w:color="auto" w:fill="auto"/>
          </w:tcPr>
          <w:p w:rsidR="00CF0356" w:rsidRPr="000D1B55" w:rsidRDefault="00CF0356" w:rsidP="000D1B55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 xml:space="preserve">собрание избирателей по месту </w:t>
            </w:r>
            <w:r w:rsidR="000D1B55" w:rsidRPr="000D1B55">
              <w:rPr>
                <w:color w:val="FF0000"/>
                <w:sz w:val="20"/>
              </w:rPr>
              <w:t xml:space="preserve"> </w:t>
            </w:r>
            <w:r w:rsidR="000D1B55">
              <w:rPr>
                <w:color w:val="FF0000"/>
                <w:sz w:val="20"/>
              </w:rPr>
              <w:t>работы</w:t>
            </w:r>
          </w:p>
        </w:tc>
        <w:tc>
          <w:tcPr>
            <w:tcW w:w="682" w:type="dxa"/>
            <w:shd w:val="clear" w:color="auto" w:fill="auto"/>
          </w:tcPr>
          <w:p w:rsidR="00CF0356" w:rsidRPr="00BB0DC2" w:rsidRDefault="00CF0356" w:rsidP="00CF0356">
            <w:pPr>
              <w:ind w:left="-60" w:right="-113" w:firstLine="0"/>
              <w:jc w:val="left"/>
              <w:rPr>
                <w:color w:val="FF0000"/>
                <w:sz w:val="20"/>
              </w:rPr>
            </w:pPr>
            <w:r w:rsidRPr="00BB0DC2">
              <w:rPr>
                <w:color w:val="FF0000"/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авенкова Вера Владими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5.11.1967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уборщик служебных помещений, ГУЗ СО "Ивантеевская РБ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86 от 30.07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Фролова Светлана Александ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2.12.1973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библиотекарь, РМУК "Ивантеевская МЦБ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</w:tbl>
    <w:p w:rsidR="00CF0356" w:rsidRDefault="00CF035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CF0356" w:rsidRDefault="00CF0356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4142"/>
        <w:gridCol w:w="1780"/>
      </w:tblGrid>
      <w:tr w:rsidR="00CF0356" w:rsidTr="00237E51">
        <w:tc>
          <w:tcPr>
            <w:tcW w:w="14142" w:type="dxa"/>
          </w:tcPr>
          <w:p w:rsidR="00CF0356" w:rsidRPr="00237E51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37E51">
              <w:rPr>
                <w:sz w:val="22"/>
                <w:szCs w:val="22"/>
              </w:rPr>
              <w:lastRenderedPageBreak/>
              <w:t>Территориальная избирательная комиссия Ивантеевского муниципального района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T015</w:t>
            </w:r>
          </w:p>
        </w:tc>
      </w:tr>
      <w:tr w:rsidR="00CF0356" w:rsidTr="00237E51">
        <w:tc>
          <w:tcPr>
            <w:tcW w:w="14142" w:type="dxa"/>
          </w:tcPr>
          <w:p w:rsidR="00CF0356" w:rsidRDefault="00CF0356" w:rsidP="00237E51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945</w:t>
            </w:r>
          </w:p>
        </w:tc>
        <w:tc>
          <w:tcPr>
            <w:tcW w:w="1780" w:type="dxa"/>
          </w:tcPr>
          <w:p w:rsidR="00CF0356" w:rsidRDefault="00CF0356" w:rsidP="00237E51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CF0356" w:rsidRDefault="00CF0356" w:rsidP="00CF0356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  <w:gridCol w:w="1590"/>
        <w:gridCol w:w="1276"/>
        <w:gridCol w:w="990"/>
        <w:gridCol w:w="711"/>
        <w:gridCol w:w="2551"/>
        <w:gridCol w:w="2552"/>
        <w:gridCol w:w="2126"/>
        <w:gridCol w:w="3090"/>
        <w:gridCol w:w="675"/>
      </w:tblGrid>
      <w:tr w:rsidR="00CF0356" w:rsidTr="00237E51">
        <w:trPr>
          <w:trHeight w:val="976"/>
          <w:tblHeader/>
        </w:trPr>
        <w:tc>
          <w:tcPr>
            <w:tcW w:w="36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590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1276" w:type="dxa"/>
            <w:vAlign w:val="center"/>
          </w:tcPr>
          <w:p w:rsidR="00CF0356" w:rsidRDefault="00CF0356" w:rsidP="00237E51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990" w:type="dxa"/>
            <w:vAlign w:val="center"/>
          </w:tcPr>
          <w:p w:rsidR="00CF0356" w:rsidRDefault="00CF0356" w:rsidP="00237E51">
            <w:pPr>
              <w:ind w:left="-57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ения</w:t>
            </w:r>
          </w:p>
        </w:tc>
        <w:tc>
          <w:tcPr>
            <w:tcW w:w="71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ыт работы в ИК</w:t>
            </w:r>
          </w:p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(да/нет)</w:t>
            </w:r>
          </w:p>
        </w:tc>
        <w:tc>
          <w:tcPr>
            <w:tcW w:w="2551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аличие образования</w:t>
            </w:r>
            <w:r w:rsidRPr="00274D3F">
              <w:rPr>
                <w:b/>
                <w:bCs/>
                <w:color w:val="000000"/>
                <w:sz w:val="18"/>
              </w:rPr>
              <w:t xml:space="preserve">, </w:t>
            </w:r>
            <w:r>
              <w:rPr>
                <w:b/>
                <w:bCs/>
                <w:color w:val="000000"/>
                <w:sz w:val="18"/>
              </w:rPr>
              <w:t>ученой степени, даты их получения, квалификация, наименование высшего учебного заведения</w:t>
            </w:r>
          </w:p>
        </w:tc>
        <w:tc>
          <w:tcPr>
            <w:tcW w:w="2552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и место работы на дату назначения в состав комиссии</w:t>
            </w:r>
          </w:p>
        </w:tc>
        <w:tc>
          <w:tcPr>
            <w:tcW w:w="2126" w:type="dxa"/>
            <w:vAlign w:val="center"/>
          </w:tcPr>
          <w:p w:rsidR="00CF0356" w:rsidRDefault="00CF0356" w:rsidP="00237E51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ем назначен в состав комиссии</w:t>
            </w:r>
          </w:p>
        </w:tc>
        <w:tc>
          <w:tcPr>
            <w:tcW w:w="3090" w:type="dxa"/>
            <w:vAlign w:val="center"/>
          </w:tcPr>
          <w:p w:rsidR="00CF0356" w:rsidRDefault="00CF0356" w:rsidP="00237E51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ем предложен в состав комиссии </w:t>
            </w:r>
            <w:r w:rsidRPr="00EC18AB">
              <w:rPr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>член ИК с ПРГ</w:t>
            </w:r>
            <w:r w:rsidRPr="00EC18AB">
              <w:rPr>
                <w:color w:val="000000"/>
                <w:sz w:val="18"/>
              </w:rPr>
              <w:t>)</w:t>
            </w:r>
            <w:r>
              <w:rPr>
                <w:color w:val="000000"/>
                <w:sz w:val="18"/>
              </w:rPr>
              <w:t xml:space="preserve">/ </w:t>
            </w:r>
          </w:p>
          <w:p w:rsidR="00CF0356" w:rsidRDefault="00CF0356" w:rsidP="00237E51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Наименование избирательной кампании (член ИК с ПСГ)</w:t>
            </w:r>
          </w:p>
        </w:tc>
        <w:tc>
          <w:tcPr>
            <w:tcW w:w="675" w:type="dxa"/>
            <w:vAlign w:val="center"/>
          </w:tcPr>
          <w:p w:rsidR="00CF0356" w:rsidRDefault="00CF0356" w:rsidP="00237E51">
            <w:pPr>
              <w:pStyle w:val="4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явл.гос или муниц. служащ на дату назнач.</w:t>
            </w:r>
          </w:p>
        </w:tc>
      </w:tr>
    </w:tbl>
    <w:p w:rsidR="00CF0356" w:rsidRDefault="00CF0356" w:rsidP="00CF0356">
      <w:pPr>
        <w:jc w:val="right"/>
        <w:rPr>
          <w:sz w:val="2"/>
        </w:rPr>
      </w:pPr>
    </w:p>
    <w:tbl>
      <w:tblPr>
        <w:tblW w:w="15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591"/>
        <w:gridCol w:w="1276"/>
        <w:gridCol w:w="997"/>
        <w:gridCol w:w="704"/>
        <w:gridCol w:w="2551"/>
        <w:gridCol w:w="2550"/>
        <w:gridCol w:w="2124"/>
        <w:gridCol w:w="3083"/>
        <w:gridCol w:w="682"/>
      </w:tblGrid>
      <w:tr w:rsidR="00CF0356" w:rsidRPr="00CF0356" w:rsidTr="00CF0356">
        <w:trPr>
          <w:tblHeader/>
          <w:jc w:val="center"/>
        </w:trPr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center"/>
              <w:rPr>
                <w:b/>
                <w:bCs/>
                <w:sz w:val="20"/>
              </w:rPr>
            </w:pPr>
            <w:r w:rsidRPr="00CF0356">
              <w:rPr>
                <w:b/>
                <w:bCs/>
                <w:sz w:val="20"/>
              </w:rPr>
              <w:t>10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Председатель, № 112 от 11.08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Мудрова Наталья Иван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8.10.1964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пециалист, администрация Канаёвского МО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местное отделение Всероссийской политической партии "ЕДИНАЯ РОССИЯ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Зам.председателя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рока Сергей Владимирович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7.07.1961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техник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ременно не работает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вантеевское отделение Сара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екретарь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лодилова Нелля Валентин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4.03.1973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ачальник почтового отделения с. Клевенка, ФГУП "Почта России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работы - ФГУП "Почта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4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86 от 30.07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Алексеева Юлия Пет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19.08.1981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высшее 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ежурная по станции, РЦС-3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Гостев Виктор Алексеевич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27.10.1971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техник-строитель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мастер участка водопроводных сетей ст. Клевенка, ГУП СО "Облводоресурс"- "Ивантеевский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аратовское региональное отделение политической партии "ПАТРИОТЫ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снин Сергей Николаевич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3.02.1969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профессиональное, техник-гидротехник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одитель, ООО "Победа"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Совет Канае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  <w:tr w:rsidR="00CF0356" w:rsidRPr="00CF0356" w:rsidTr="00CF0356">
        <w:tblPrEx>
          <w:jc w:val="left"/>
        </w:tblPrEx>
        <w:tc>
          <w:tcPr>
            <w:tcW w:w="36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Член УИК с правом реш. голоса, № 39 от 23.05.2018</w:t>
            </w:r>
          </w:p>
        </w:tc>
        <w:tc>
          <w:tcPr>
            <w:tcW w:w="1276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Шугурина Ирина Владимировна</w:t>
            </w:r>
          </w:p>
        </w:tc>
        <w:tc>
          <w:tcPr>
            <w:tcW w:w="997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06.05.1973</w:t>
            </w:r>
          </w:p>
        </w:tc>
        <w:tc>
          <w:tcPr>
            <w:tcW w:w="70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 xml:space="preserve"> среднее (полное) общее</w:t>
            </w:r>
          </w:p>
        </w:tc>
        <w:tc>
          <w:tcPr>
            <w:tcW w:w="2550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временно не работает</w:t>
            </w:r>
          </w:p>
        </w:tc>
        <w:tc>
          <w:tcPr>
            <w:tcW w:w="2124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территориальная избирательная комиссия</w:t>
            </w:r>
          </w:p>
        </w:tc>
        <w:tc>
          <w:tcPr>
            <w:tcW w:w="3083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иное общественное объединение - Саратовское региональное отделение Общероссийского общественного движения "Всероссийский женский союз - Надежда России"</w:t>
            </w:r>
          </w:p>
        </w:tc>
        <w:tc>
          <w:tcPr>
            <w:tcW w:w="682" w:type="dxa"/>
            <w:shd w:val="clear" w:color="auto" w:fill="auto"/>
          </w:tcPr>
          <w:p w:rsidR="00CF0356" w:rsidRPr="00CF0356" w:rsidRDefault="00CF0356" w:rsidP="00CF0356">
            <w:pPr>
              <w:ind w:left="-60" w:right="-113" w:firstLine="0"/>
              <w:jc w:val="left"/>
              <w:rPr>
                <w:sz w:val="20"/>
              </w:rPr>
            </w:pPr>
            <w:r w:rsidRPr="00CF0356">
              <w:rPr>
                <w:sz w:val="20"/>
              </w:rPr>
              <w:t>нет</w:t>
            </w:r>
          </w:p>
        </w:tc>
      </w:tr>
    </w:tbl>
    <w:p w:rsidR="009D76D6" w:rsidRDefault="009D76D6" w:rsidP="00CF0356">
      <w:pPr>
        <w:tabs>
          <w:tab w:val="left" w:pos="5025"/>
        </w:tabs>
        <w:ind w:right="-113" w:firstLine="0"/>
        <w:jc w:val="left"/>
        <w:rPr>
          <w:sz w:val="20"/>
        </w:rPr>
      </w:pPr>
    </w:p>
    <w:sectPr w:rsidR="009D76D6" w:rsidSect="00105C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284" w:right="567" w:bottom="624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F44" w:rsidRDefault="00076F44">
      <w:r>
        <w:separator/>
      </w:r>
    </w:p>
  </w:endnote>
  <w:endnote w:type="continuationSeparator" w:id="1">
    <w:p w:rsidR="00076F44" w:rsidRDefault="00076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A2" w:rsidRDefault="001E6C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A2" w:rsidRPr="00D54EA7" w:rsidRDefault="001E6CA2" w:rsidP="00D54EA7">
    <w:pPr>
      <w:pStyle w:val="a5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52, </w:t>
    </w:r>
    <w:r>
      <w:rPr>
        <w:sz w:val="20"/>
      </w:rPr>
      <w:t xml:space="preserve"> версия </w:t>
    </w:r>
    <w:r>
      <w:rPr>
        <w:sz w:val="20"/>
        <w:lang w:val="en-US"/>
      </w:rPr>
      <w:t>4</w:t>
    </w:r>
    <w:r>
      <w:rPr>
        <w:sz w:val="20"/>
      </w:rPr>
      <w:t xml:space="preserve">   Страница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0D1B55">
      <w:rPr>
        <w:noProof/>
        <w:sz w:val="20"/>
      </w:rPr>
      <w:t>27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0D1B55">
      <w:rPr>
        <w:noProof/>
        <w:sz w:val="20"/>
      </w:rPr>
      <w:t>28</w:t>
    </w:r>
    <w:r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A2" w:rsidRDefault="001E6CA2" w:rsidP="004B1FC4">
    <w:pPr>
      <w:pStyle w:val="a5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2, </w:t>
    </w:r>
    <w:r>
      <w:rPr>
        <w:sz w:val="20"/>
      </w:rPr>
      <w:t xml:space="preserve"> версия </w:t>
    </w:r>
    <w:r>
      <w:rPr>
        <w:sz w:val="20"/>
        <w:lang w:val="en-US"/>
      </w:rPr>
      <w:t>3</w:t>
    </w:r>
    <w:r>
      <w:rPr>
        <w:sz w:val="20"/>
      </w:rPr>
      <w:t xml:space="preserve">   Страница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0D1B55">
      <w:rPr>
        <w:noProof/>
        <w:sz w:val="20"/>
      </w:rPr>
      <w:t>28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F44" w:rsidRDefault="00076F44">
      <w:r>
        <w:separator/>
      </w:r>
    </w:p>
  </w:footnote>
  <w:footnote w:type="continuationSeparator" w:id="1">
    <w:p w:rsidR="00076F44" w:rsidRDefault="00076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A2" w:rsidRDefault="001E6C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A2" w:rsidRPr="00F97C4D" w:rsidRDefault="001E6CA2" w:rsidP="00F97C4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A2" w:rsidRDefault="001E6C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35A"/>
    <w:rsid w:val="00007B3E"/>
    <w:rsid w:val="000348F6"/>
    <w:rsid w:val="00076F44"/>
    <w:rsid w:val="000A3492"/>
    <w:rsid w:val="000C02CF"/>
    <w:rsid w:val="000C18FE"/>
    <w:rsid w:val="000C1CCD"/>
    <w:rsid w:val="000C37A7"/>
    <w:rsid w:val="000D1B55"/>
    <w:rsid w:val="00105CB1"/>
    <w:rsid w:val="00142ED3"/>
    <w:rsid w:val="001B5088"/>
    <w:rsid w:val="001E6CA2"/>
    <w:rsid w:val="001E70E7"/>
    <w:rsid w:val="00237E51"/>
    <w:rsid w:val="00267F8C"/>
    <w:rsid w:val="00274D3F"/>
    <w:rsid w:val="002A1EF8"/>
    <w:rsid w:val="002B091B"/>
    <w:rsid w:val="002F61FC"/>
    <w:rsid w:val="00320ED6"/>
    <w:rsid w:val="00322FEA"/>
    <w:rsid w:val="00360C23"/>
    <w:rsid w:val="00385B8E"/>
    <w:rsid w:val="003B130C"/>
    <w:rsid w:val="003B7365"/>
    <w:rsid w:val="003D08BE"/>
    <w:rsid w:val="003D6EB3"/>
    <w:rsid w:val="003E19C1"/>
    <w:rsid w:val="003E6DBD"/>
    <w:rsid w:val="003E7824"/>
    <w:rsid w:val="00413D88"/>
    <w:rsid w:val="004359D7"/>
    <w:rsid w:val="0046392F"/>
    <w:rsid w:val="004B1FC4"/>
    <w:rsid w:val="00516D58"/>
    <w:rsid w:val="00544E81"/>
    <w:rsid w:val="005E1E1F"/>
    <w:rsid w:val="005F09D9"/>
    <w:rsid w:val="006112CB"/>
    <w:rsid w:val="00612EE4"/>
    <w:rsid w:val="006A56A8"/>
    <w:rsid w:val="006B4B9E"/>
    <w:rsid w:val="006E2EDC"/>
    <w:rsid w:val="006F7C0E"/>
    <w:rsid w:val="00704D86"/>
    <w:rsid w:val="0070690A"/>
    <w:rsid w:val="0075771B"/>
    <w:rsid w:val="00767D36"/>
    <w:rsid w:val="00772B61"/>
    <w:rsid w:val="007C36CC"/>
    <w:rsid w:val="007E6A2A"/>
    <w:rsid w:val="007E7127"/>
    <w:rsid w:val="0081235A"/>
    <w:rsid w:val="008352B7"/>
    <w:rsid w:val="008505B0"/>
    <w:rsid w:val="00865722"/>
    <w:rsid w:val="008700C0"/>
    <w:rsid w:val="00882E9D"/>
    <w:rsid w:val="008A29A9"/>
    <w:rsid w:val="008A773C"/>
    <w:rsid w:val="00932358"/>
    <w:rsid w:val="00942C00"/>
    <w:rsid w:val="009531BB"/>
    <w:rsid w:val="00960D17"/>
    <w:rsid w:val="00967CBC"/>
    <w:rsid w:val="009A0B38"/>
    <w:rsid w:val="009A16A5"/>
    <w:rsid w:val="009A5FE8"/>
    <w:rsid w:val="009B2745"/>
    <w:rsid w:val="009D092B"/>
    <w:rsid w:val="009D64C7"/>
    <w:rsid w:val="009D76D6"/>
    <w:rsid w:val="009E3409"/>
    <w:rsid w:val="00A11F91"/>
    <w:rsid w:val="00A306CE"/>
    <w:rsid w:val="00A83513"/>
    <w:rsid w:val="00A94715"/>
    <w:rsid w:val="00AA5CD1"/>
    <w:rsid w:val="00AB4CEC"/>
    <w:rsid w:val="00AE7028"/>
    <w:rsid w:val="00B1245D"/>
    <w:rsid w:val="00B4126D"/>
    <w:rsid w:val="00B5216E"/>
    <w:rsid w:val="00B7390A"/>
    <w:rsid w:val="00B8285D"/>
    <w:rsid w:val="00B85975"/>
    <w:rsid w:val="00BB0DC2"/>
    <w:rsid w:val="00BD7A43"/>
    <w:rsid w:val="00C10C1D"/>
    <w:rsid w:val="00C355AB"/>
    <w:rsid w:val="00C47556"/>
    <w:rsid w:val="00C61CFB"/>
    <w:rsid w:val="00C6602F"/>
    <w:rsid w:val="00C754E9"/>
    <w:rsid w:val="00C84026"/>
    <w:rsid w:val="00C93593"/>
    <w:rsid w:val="00CE7CA8"/>
    <w:rsid w:val="00CF0356"/>
    <w:rsid w:val="00D100A9"/>
    <w:rsid w:val="00D17E3D"/>
    <w:rsid w:val="00D20E49"/>
    <w:rsid w:val="00D54EA7"/>
    <w:rsid w:val="00D6306A"/>
    <w:rsid w:val="00D73F3C"/>
    <w:rsid w:val="00DA40F2"/>
    <w:rsid w:val="00DE2C99"/>
    <w:rsid w:val="00DE3B03"/>
    <w:rsid w:val="00DF243F"/>
    <w:rsid w:val="00DF6C27"/>
    <w:rsid w:val="00E40C44"/>
    <w:rsid w:val="00E420C7"/>
    <w:rsid w:val="00E4677C"/>
    <w:rsid w:val="00E654FE"/>
    <w:rsid w:val="00EC18AB"/>
    <w:rsid w:val="00ED3137"/>
    <w:rsid w:val="00F03B88"/>
    <w:rsid w:val="00F059FB"/>
    <w:rsid w:val="00F248DF"/>
    <w:rsid w:val="00F26EE4"/>
    <w:rsid w:val="00F30D3D"/>
    <w:rsid w:val="00F366AD"/>
    <w:rsid w:val="00F97C4D"/>
    <w:rsid w:val="00FC628F"/>
    <w:rsid w:val="00FE0995"/>
    <w:rsid w:val="00FE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7E7127"/>
    <w:pPr>
      <w:keepNext/>
      <w:tabs>
        <w:tab w:val="left" w:pos="9900"/>
        <w:tab w:val="left" w:pos="9990"/>
      </w:tabs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E7127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E7127"/>
    <w:pPr>
      <w:keepNext/>
      <w:ind w:left="-113" w:right="-113" w:firstLine="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7E7127"/>
    <w:pPr>
      <w:keepNext/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E7127"/>
    <w:pPr>
      <w:keepNext/>
      <w:ind w:firstLine="0"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E7127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7E7127"/>
  </w:style>
  <w:style w:type="paragraph" w:styleId="a5">
    <w:name w:val="footer"/>
    <w:basedOn w:val="a"/>
    <w:link w:val="a6"/>
    <w:uiPriority w:val="99"/>
    <w:semiHidden/>
    <w:rsid w:val="007E7127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7E7127"/>
    <w:pPr>
      <w:jc w:val="center"/>
    </w:pPr>
    <w:rPr>
      <w:b/>
      <w:bCs/>
    </w:rPr>
  </w:style>
  <w:style w:type="paragraph" w:styleId="a8">
    <w:name w:val="Balloon Text"/>
    <w:basedOn w:val="a"/>
    <w:semiHidden/>
    <w:unhideWhenUsed/>
    <w:rsid w:val="007E71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7E712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B1FC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S_M\PAIP\kadry\22_52_UI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78FD-B643-4F48-B950-27561656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52_UIK</Template>
  <TotalTime>577</TotalTime>
  <Pages>1</Pages>
  <Words>8565</Words>
  <Characters>4882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ленах УИК</vt:lpstr>
    </vt:vector>
  </TitlesOfParts>
  <Company>MO</Company>
  <LinksUpToDate>false</LinksUpToDate>
  <CharactersWithSpaces>5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ленах УИК</dc:title>
  <dc:creator>admin</dc:creator>
  <cp:lastModifiedBy>TIK</cp:lastModifiedBy>
  <cp:revision>23</cp:revision>
  <cp:lastPrinted>2019-01-29T05:52:00Z</cp:lastPrinted>
  <dcterms:created xsi:type="dcterms:W3CDTF">2018-08-30T06:23:00Z</dcterms:created>
  <dcterms:modified xsi:type="dcterms:W3CDTF">2019-01-29T05:57:00Z</dcterms:modified>
</cp:coreProperties>
</file>